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1335"/>
        <w:gridCol w:w="2790"/>
        <w:gridCol w:w="2880"/>
        <w:gridCol w:w="2790"/>
      </w:tblGrid>
      <w:tr w:rsidR="009F4E50" w:rsidRPr="000D2BE1" w:rsidTr="009F4E50">
        <w:trPr>
          <w:trHeight w:val="503"/>
          <w:jc w:val="center"/>
        </w:trPr>
        <w:tc>
          <w:tcPr>
            <w:tcW w:w="1335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9F4E50" w:rsidRPr="000D2BE1" w:rsidRDefault="009F4E50" w:rsidP="000D2BE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0" w:type="dxa"/>
            <w:tcBorders>
              <w:left w:val="single" w:sz="4" w:space="0" w:color="000000" w:themeColor="text1"/>
            </w:tcBorders>
            <w:vAlign w:val="center"/>
          </w:tcPr>
          <w:p w:rsidR="009F4E50" w:rsidRPr="000D2BE1" w:rsidRDefault="009F4E50" w:rsidP="00646C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stairs Lab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9F4E50" w:rsidRPr="000D2BE1" w:rsidRDefault="009F4E50" w:rsidP="00646C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nstairs Lab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:rsidR="009F4E50" w:rsidRDefault="009F4E50" w:rsidP="00646C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 Lab</w:t>
            </w:r>
          </w:p>
        </w:tc>
      </w:tr>
      <w:tr w:rsidR="009F4E50" w:rsidRPr="009F759B" w:rsidTr="009F4E50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483611">
            <w:pPr>
              <w:rPr>
                <w:b/>
              </w:rPr>
            </w:pPr>
            <w:r>
              <w:rPr>
                <w:b/>
              </w:rPr>
              <w:t>4:30-4:5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344D50" w:rsidP="00A95BFB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Kees</w:t>
            </w:r>
            <w:proofErr w:type="spellEnd"/>
            <w:r>
              <w:rPr>
                <w:lang w:val="fr-CA"/>
              </w:rPr>
              <w:t xml:space="preserve"> Adriaansen</w:t>
            </w:r>
          </w:p>
          <w:p w:rsidR="00344D50" w:rsidRDefault="00344D50" w:rsidP="00A95BFB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Jordy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nzies</w:t>
            </w:r>
            <w:proofErr w:type="spellEnd"/>
          </w:p>
          <w:p w:rsidR="00053D45" w:rsidRDefault="00053D45" w:rsidP="00A95BF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abriel Araya</w:t>
            </w:r>
          </w:p>
          <w:p w:rsidR="005E67F6" w:rsidRDefault="005E67F6" w:rsidP="00A95BF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shley Brown</w:t>
            </w:r>
          </w:p>
          <w:p w:rsidR="00981394" w:rsidRDefault="00981394" w:rsidP="00A95BFB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Kolby</w:t>
            </w:r>
            <w:proofErr w:type="spellEnd"/>
            <w:r>
              <w:rPr>
                <w:lang w:val="fr-CA"/>
              </w:rPr>
              <w:t xml:space="preserve"> Chambers</w:t>
            </w:r>
          </w:p>
          <w:p w:rsidR="00812AA9" w:rsidRPr="00BD2009" w:rsidRDefault="00812AA9" w:rsidP="00A95BFB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Zach</w:t>
            </w:r>
            <w:proofErr w:type="spellEnd"/>
            <w:r>
              <w:rPr>
                <w:lang w:val="fr-CA"/>
              </w:rPr>
              <w:t xml:space="preserve"> Steen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057AA8" w:rsidRDefault="00344D50" w:rsidP="00BD2009">
            <w:pPr>
              <w:jc w:val="center"/>
            </w:pPr>
            <w:r>
              <w:t>Ava Amundsen</w:t>
            </w:r>
          </w:p>
          <w:p w:rsidR="00344D50" w:rsidRDefault="00344D50" w:rsidP="00BD2009">
            <w:pPr>
              <w:jc w:val="center"/>
            </w:pPr>
            <w:r>
              <w:t>Tanner Olmstead</w:t>
            </w:r>
          </w:p>
          <w:p w:rsidR="00053D45" w:rsidRDefault="00053D45" w:rsidP="00BD2009">
            <w:pPr>
              <w:jc w:val="center"/>
            </w:pPr>
            <w:r>
              <w:t xml:space="preserve">Hunter </w:t>
            </w:r>
            <w:proofErr w:type="spellStart"/>
            <w:r>
              <w:t>Bowley</w:t>
            </w:r>
            <w:proofErr w:type="spellEnd"/>
          </w:p>
          <w:p w:rsidR="00053D45" w:rsidRDefault="00981394" w:rsidP="00BD2009">
            <w:pPr>
              <w:jc w:val="center"/>
            </w:pPr>
            <w:r>
              <w:t xml:space="preserve">Tia </w:t>
            </w:r>
            <w:proofErr w:type="spellStart"/>
            <w:r>
              <w:t>Dahmer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>Blake Elias</w:t>
            </w:r>
          </w:p>
          <w:p w:rsidR="00344D50" w:rsidRDefault="00812AA9" w:rsidP="005503C3">
            <w:pPr>
              <w:jc w:val="center"/>
            </w:pPr>
            <w:r>
              <w:t>Amanda Walker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344D50" w:rsidP="0086170F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Abbigai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ird</w:t>
            </w:r>
            <w:proofErr w:type="spellEnd"/>
          </w:p>
          <w:p w:rsidR="00344D50" w:rsidRDefault="00344D50" w:rsidP="0086170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ah Penner</w:t>
            </w:r>
          </w:p>
          <w:p w:rsidR="00053D45" w:rsidRDefault="00053D45" w:rsidP="0086170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handler Dickson</w:t>
            </w:r>
          </w:p>
          <w:p w:rsidR="00981394" w:rsidRDefault="00981394" w:rsidP="0086170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Marco </w:t>
            </w:r>
            <w:proofErr w:type="spellStart"/>
            <w:r>
              <w:rPr>
                <w:lang w:val="fr-CA"/>
              </w:rPr>
              <w:t>Fast</w:t>
            </w:r>
            <w:proofErr w:type="spellEnd"/>
          </w:p>
          <w:p w:rsidR="00981394" w:rsidRDefault="00981394" w:rsidP="0086170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Myles </w:t>
            </w:r>
            <w:proofErr w:type="spellStart"/>
            <w:r>
              <w:rPr>
                <w:lang w:val="fr-CA"/>
              </w:rPr>
              <w:t>MacKenzie</w:t>
            </w:r>
            <w:proofErr w:type="spellEnd"/>
          </w:p>
          <w:p w:rsidR="00812AA9" w:rsidRPr="00F23ABF" w:rsidRDefault="008C5B9C" w:rsidP="0086170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ssica Walker</w:t>
            </w:r>
          </w:p>
        </w:tc>
      </w:tr>
      <w:tr w:rsidR="009F4E50" w:rsidTr="009F4E50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483611">
            <w:pPr>
              <w:rPr>
                <w:b/>
              </w:rPr>
            </w:pPr>
            <w:r>
              <w:rPr>
                <w:b/>
              </w:rPr>
              <w:t>4:50-5:1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390C83" w:rsidRDefault="00344D50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than Bjarnason</w:t>
            </w:r>
          </w:p>
          <w:p w:rsidR="00344D50" w:rsidRDefault="00344D50" w:rsidP="00BD2009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Madyso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nzies</w:t>
            </w:r>
            <w:proofErr w:type="spellEnd"/>
          </w:p>
          <w:p w:rsidR="00053D45" w:rsidRDefault="00053D45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garet Araya</w:t>
            </w:r>
          </w:p>
          <w:p w:rsidR="005E67F6" w:rsidRDefault="005E67F6" w:rsidP="00BD2009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Sienna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Carritt</w:t>
            </w:r>
            <w:proofErr w:type="spellEnd"/>
          </w:p>
          <w:p w:rsidR="00981394" w:rsidRDefault="00981394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Bailey </w:t>
            </w:r>
            <w:proofErr w:type="spellStart"/>
            <w:r>
              <w:rPr>
                <w:lang w:val="fr-CA"/>
              </w:rPr>
              <w:t>Debacker</w:t>
            </w:r>
            <w:proofErr w:type="spellEnd"/>
          </w:p>
          <w:p w:rsidR="00812AA9" w:rsidRPr="00BD2009" w:rsidRDefault="00812AA9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Crystal </w:t>
            </w:r>
            <w:proofErr w:type="spellStart"/>
            <w:r>
              <w:rPr>
                <w:lang w:val="fr-CA"/>
              </w:rPr>
              <w:t>Whitmore</w:t>
            </w:r>
            <w:proofErr w:type="spellEnd"/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057AA8" w:rsidRDefault="00344D50" w:rsidP="00BD2009">
            <w:pPr>
              <w:jc w:val="center"/>
            </w:pPr>
            <w:proofErr w:type="spellStart"/>
            <w:r>
              <w:t>Mahasti</w:t>
            </w:r>
            <w:proofErr w:type="spellEnd"/>
            <w:r>
              <w:t xml:space="preserve"> Bouchard</w:t>
            </w:r>
          </w:p>
          <w:p w:rsidR="00344D50" w:rsidRDefault="00344D50" w:rsidP="00BD2009">
            <w:pPr>
              <w:jc w:val="center"/>
            </w:pPr>
            <w:r>
              <w:t>Nathan Olmstead</w:t>
            </w:r>
          </w:p>
          <w:p w:rsidR="00053D45" w:rsidRDefault="00053D45" w:rsidP="00BD2009">
            <w:pPr>
              <w:jc w:val="center"/>
            </w:pPr>
            <w:r>
              <w:t xml:space="preserve">Madison </w:t>
            </w:r>
            <w:proofErr w:type="spellStart"/>
            <w:r>
              <w:t>Bowley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>Jordan Donais</w:t>
            </w:r>
          </w:p>
          <w:p w:rsidR="00981394" w:rsidRPr="00B909DF" w:rsidRDefault="00981394" w:rsidP="00BD2009">
            <w:pPr>
              <w:jc w:val="center"/>
            </w:pPr>
            <w:r>
              <w:t>Logan Ham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344D50" w:rsidP="00BD2009">
            <w:pPr>
              <w:jc w:val="center"/>
            </w:pPr>
            <w:r>
              <w:t xml:space="preserve">Michael </w:t>
            </w:r>
            <w:proofErr w:type="spellStart"/>
            <w:r>
              <w:t>Bouchie</w:t>
            </w:r>
            <w:proofErr w:type="spellEnd"/>
          </w:p>
          <w:p w:rsidR="00344D50" w:rsidRDefault="00344D50" w:rsidP="00BD2009">
            <w:pPr>
              <w:jc w:val="center"/>
            </w:pPr>
            <w:r>
              <w:t>Rachel Penner</w:t>
            </w:r>
          </w:p>
          <w:p w:rsidR="00053D45" w:rsidRDefault="00053D45" w:rsidP="00BD2009">
            <w:pPr>
              <w:jc w:val="center"/>
            </w:pPr>
            <w:r>
              <w:t>Carson Dickson</w:t>
            </w:r>
          </w:p>
          <w:p w:rsidR="00981394" w:rsidRDefault="00981394" w:rsidP="00BD2009">
            <w:pPr>
              <w:jc w:val="center"/>
            </w:pPr>
            <w:r>
              <w:t>Max Gabriel</w:t>
            </w:r>
          </w:p>
          <w:p w:rsidR="00981394" w:rsidRDefault="00981394" w:rsidP="00BD2009">
            <w:pPr>
              <w:jc w:val="center"/>
            </w:pPr>
            <w:proofErr w:type="spellStart"/>
            <w:r>
              <w:t>Zaine</w:t>
            </w:r>
            <w:proofErr w:type="spellEnd"/>
            <w:r>
              <w:t xml:space="preserve"> McConnell</w:t>
            </w:r>
          </w:p>
        </w:tc>
      </w:tr>
      <w:tr w:rsidR="009F4E50" w:rsidRPr="008A4D00" w:rsidTr="009F4E50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483611">
            <w:pPr>
              <w:rPr>
                <w:b/>
              </w:rPr>
            </w:pPr>
            <w:r>
              <w:rPr>
                <w:b/>
              </w:rPr>
              <w:t>5:10-5:3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344D50" w:rsidP="009F4E50">
            <w:pPr>
              <w:jc w:val="center"/>
            </w:pPr>
            <w:r>
              <w:t>Payton Dickson</w:t>
            </w:r>
          </w:p>
          <w:p w:rsidR="00344D50" w:rsidRDefault="00344D50" w:rsidP="009F4E50">
            <w:pPr>
              <w:jc w:val="center"/>
            </w:pPr>
            <w:r>
              <w:t xml:space="preserve">Emily </w:t>
            </w:r>
            <w:proofErr w:type="spellStart"/>
            <w:r>
              <w:t>Perreault</w:t>
            </w:r>
            <w:proofErr w:type="spellEnd"/>
          </w:p>
          <w:p w:rsidR="00053D45" w:rsidRDefault="00053D45" w:rsidP="009F4E50">
            <w:pPr>
              <w:jc w:val="center"/>
            </w:pPr>
            <w:r>
              <w:t>Marcus Araya</w:t>
            </w:r>
          </w:p>
          <w:p w:rsidR="005E67F6" w:rsidRDefault="00981394" w:rsidP="009F4E50">
            <w:pPr>
              <w:jc w:val="center"/>
            </w:pPr>
            <w:r>
              <w:t>James</w:t>
            </w:r>
            <w:r w:rsidR="005E67F6">
              <w:t xml:space="preserve"> Chen</w:t>
            </w:r>
          </w:p>
          <w:p w:rsidR="00981394" w:rsidRDefault="00981394" w:rsidP="009F4E50">
            <w:pPr>
              <w:jc w:val="center"/>
            </w:pPr>
            <w:r>
              <w:t xml:space="preserve">Dylan </w:t>
            </w:r>
            <w:proofErr w:type="spellStart"/>
            <w:r>
              <w:t>Devloo</w:t>
            </w:r>
            <w:proofErr w:type="spellEnd"/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057AA8" w:rsidRDefault="00344D50" w:rsidP="006E77C0">
            <w:pPr>
              <w:jc w:val="center"/>
            </w:pPr>
            <w:r>
              <w:t>Zara Dickson</w:t>
            </w:r>
          </w:p>
          <w:p w:rsidR="00344D50" w:rsidRDefault="00344D50" w:rsidP="006E77C0">
            <w:pPr>
              <w:jc w:val="center"/>
            </w:pPr>
            <w:r>
              <w:t xml:space="preserve">Landen </w:t>
            </w:r>
            <w:proofErr w:type="spellStart"/>
            <w:r>
              <w:t>Poitras</w:t>
            </w:r>
            <w:proofErr w:type="spellEnd"/>
          </w:p>
          <w:p w:rsidR="00053D45" w:rsidRDefault="00053D45" w:rsidP="006E77C0">
            <w:pPr>
              <w:jc w:val="center"/>
            </w:pPr>
            <w:r>
              <w:t>Teagan Creasy</w:t>
            </w:r>
          </w:p>
          <w:p w:rsidR="00981394" w:rsidRDefault="00981394" w:rsidP="006E77C0">
            <w:pPr>
              <w:jc w:val="center"/>
            </w:pPr>
            <w:r>
              <w:t>Jayme Dyck</w:t>
            </w:r>
          </w:p>
          <w:p w:rsidR="00981394" w:rsidRDefault="00981394" w:rsidP="006E77C0">
            <w:pPr>
              <w:jc w:val="center"/>
            </w:pPr>
            <w:r>
              <w:t>Katrina Johnson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E979D2" w:rsidRDefault="00344D50" w:rsidP="00BD2009">
            <w:pPr>
              <w:jc w:val="center"/>
            </w:pPr>
            <w:r>
              <w:t>Nolan Finlay</w:t>
            </w:r>
          </w:p>
          <w:p w:rsidR="00344D50" w:rsidRDefault="00344D50" w:rsidP="00BD2009">
            <w:pPr>
              <w:jc w:val="center"/>
            </w:pPr>
            <w:r>
              <w:t xml:space="preserve">Leon </w:t>
            </w:r>
            <w:proofErr w:type="spellStart"/>
            <w:r>
              <w:t>Prudnikov</w:t>
            </w:r>
            <w:proofErr w:type="spellEnd"/>
          </w:p>
          <w:p w:rsidR="00053D45" w:rsidRDefault="00053D45" w:rsidP="00BD2009">
            <w:pPr>
              <w:jc w:val="center"/>
            </w:pPr>
            <w:r>
              <w:t>Noah Duguay</w:t>
            </w:r>
          </w:p>
          <w:p w:rsidR="00981394" w:rsidRDefault="00981394" w:rsidP="00BD2009">
            <w:pPr>
              <w:jc w:val="center"/>
            </w:pPr>
            <w:r>
              <w:t xml:space="preserve">Noah </w:t>
            </w:r>
            <w:proofErr w:type="spellStart"/>
            <w:r>
              <w:t>Gosselin</w:t>
            </w:r>
            <w:proofErr w:type="spellEnd"/>
          </w:p>
          <w:p w:rsidR="00981394" w:rsidRPr="001F7E92" w:rsidRDefault="00981394" w:rsidP="00BD2009">
            <w:pPr>
              <w:jc w:val="center"/>
            </w:pPr>
            <w:r>
              <w:t>Caitlin Meyers</w:t>
            </w:r>
          </w:p>
        </w:tc>
      </w:tr>
      <w:tr w:rsidR="009F4E50" w:rsidRPr="0043258F" w:rsidTr="009F4E50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BB1D01">
            <w:pPr>
              <w:rPr>
                <w:b/>
              </w:rPr>
            </w:pPr>
            <w:r>
              <w:rPr>
                <w:b/>
              </w:rPr>
              <w:t>5:30-5:5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344D50" w:rsidP="00BD2009">
            <w:pPr>
              <w:jc w:val="center"/>
            </w:pPr>
            <w:proofErr w:type="spellStart"/>
            <w:r>
              <w:t>Lian</w:t>
            </w:r>
            <w:proofErr w:type="spellEnd"/>
            <w:r>
              <w:t xml:space="preserve"> </w:t>
            </w:r>
            <w:proofErr w:type="spellStart"/>
            <w:r>
              <w:t>Flett</w:t>
            </w:r>
            <w:proofErr w:type="spellEnd"/>
          </w:p>
          <w:p w:rsidR="00344D50" w:rsidRDefault="00344D50" w:rsidP="00BD2009">
            <w:pPr>
              <w:jc w:val="center"/>
            </w:pPr>
            <w:r>
              <w:t xml:space="preserve">Nadine </w:t>
            </w:r>
            <w:proofErr w:type="spellStart"/>
            <w:r>
              <w:t>Perr</w:t>
            </w:r>
            <w:r w:rsidR="008C5B9C">
              <w:t>e</w:t>
            </w:r>
            <w:r>
              <w:t>ault</w:t>
            </w:r>
            <w:proofErr w:type="spellEnd"/>
          </w:p>
          <w:p w:rsidR="00053D45" w:rsidRDefault="00053D45" w:rsidP="00BD2009">
            <w:pPr>
              <w:jc w:val="center"/>
            </w:pPr>
            <w:r>
              <w:t>Lilly Bock</w:t>
            </w:r>
          </w:p>
          <w:p w:rsidR="005E67F6" w:rsidRDefault="00981394" w:rsidP="00BD2009">
            <w:pPr>
              <w:jc w:val="center"/>
            </w:pPr>
            <w:proofErr w:type="spellStart"/>
            <w:r>
              <w:t>Pako</w:t>
            </w:r>
            <w:proofErr w:type="spellEnd"/>
            <w:r w:rsidR="005E67F6">
              <w:t xml:space="preserve"> Liang</w:t>
            </w:r>
          </w:p>
          <w:p w:rsidR="00981394" w:rsidRDefault="00981394" w:rsidP="00BD2009">
            <w:pPr>
              <w:jc w:val="center"/>
            </w:pPr>
            <w:r>
              <w:t>Dylan Driver-Lacombe</w:t>
            </w:r>
          </w:p>
          <w:p w:rsidR="00BB666E" w:rsidRDefault="00BB666E" w:rsidP="00BB666E">
            <w:pPr>
              <w:jc w:val="center"/>
            </w:pPr>
            <w:r>
              <w:t>Mitchel Hamilton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057AA8" w:rsidRDefault="00344D50" w:rsidP="00F14A2E">
            <w:pPr>
              <w:jc w:val="center"/>
            </w:pPr>
            <w:r>
              <w:t>Andrew Flynn</w:t>
            </w:r>
          </w:p>
          <w:p w:rsidR="00344D50" w:rsidRDefault="00344D50" w:rsidP="00F14A2E">
            <w:pPr>
              <w:jc w:val="center"/>
            </w:pPr>
            <w:r>
              <w:t xml:space="preserve">Austin </w:t>
            </w:r>
            <w:proofErr w:type="spellStart"/>
            <w:r>
              <w:t>Poitras</w:t>
            </w:r>
            <w:proofErr w:type="spellEnd"/>
          </w:p>
          <w:p w:rsidR="00053D45" w:rsidRDefault="00053D45" w:rsidP="00F14A2E">
            <w:pPr>
              <w:jc w:val="center"/>
            </w:pPr>
            <w:proofErr w:type="spellStart"/>
            <w:r>
              <w:t>Bayley</w:t>
            </w:r>
            <w:proofErr w:type="spellEnd"/>
            <w:r>
              <w:t xml:space="preserve"> Creasy</w:t>
            </w:r>
          </w:p>
          <w:p w:rsidR="00981394" w:rsidRDefault="00981394" w:rsidP="00F14A2E">
            <w:pPr>
              <w:jc w:val="center"/>
            </w:pPr>
            <w:r>
              <w:t>Tristan Dyck</w:t>
            </w:r>
          </w:p>
          <w:p w:rsidR="00981394" w:rsidRPr="00F23ABF" w:rsidRDefault="00981394" w:rsidP="00F14A2E">
            <w:pPr>
              <w:jc w:val="center"/>
            </w:pPr>
            <w:r>
              <w:t xml:space="preserve">Dallas </w:t>
            </w:r>
            <w:proofErr w:type="spellStart"/>
            <w:r>
              <w:t>Jonasson</w:t>
            </w:r>
            <w:proofErr w:type="spellEnd"/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344D50" w:rsidP="00945397">
            <w:pPr>
              <w:jc w:val="center"/>
            </w:pPr>
            <w:r>
              <w:t>Alex Garcia</w:t>
            </w:r>
          </w:p>
          <w:p w:rsidR="00344D50" w:rsidRDefault="00344D50" w:rsidP="00945397">
            <w:pPr>
              <w:jc w:val="center"/>
            </w:pPr>
            <w:r>
              <w:t xml:space="preserve">Alex </w:t>
            </w:r>
            <w:proofErr w:type="spellStart"/>
            <w:r>
              <w:t>Prudnikov</w:t>
            </w:r>
            <w:proofErr w:type="spellEnd"/>
          </w:p>
          <w:p w:rsidR="00053D45" w:rsidRDefault="00053D45" w:rsidP="00945397">
            <w:pPr>
              <w:jc w:val="center"/>
            </w:pPr>
            <w:r>
              <w:t>Annika Duguay</w:t>
            </w:r>
          </w:p>
          <w:p w:rsidR="00981394" w:rsidRDefault="001F7769" w:rsidP="00945397">
            <w:pPr>
              <w:jc w:val="center"/>
            </w:pPr>
            <w:r>
              <w:t>Lucas</w:t>
            </w:r>
            <w:r w:rsidR="00981394">
              <w:t xml:space="preserve"> Keller</w:t>
            </w:r>
          </w:p>
          <w:p w:rsidR="00981394" w:rsidRDefault="00981394" w:rsidP="00945397">
            <w:pPr>
              <w:jc w:val="center"/>
            </w:pPr>
            <w:r>
              <w:t>Janessa Muller</w:t>
            </w:r>
          </w:p>
        </w:tc>
      </w:tr>
      <w:tr w:rsidR="009F4E50" w:rsidTr="009F4E50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BB1D01">
            <w:pPr>
              <w:rPr>
                <w:b/>
              </w:rPr>
            </w:pPr>
            <w:r>
              <w:rPr>
                <w:b/>
              </w:rPr>
              <w:t>5:50-6:1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344D50" w:rsidP="00BD2009">
            <w:pPr>
              <w:jc w:val="center"/>
            </w:pPr>
            <w:r>
              <w:t>Mitchell Graham</w:t>
            </w:r>
          </w:p>
          <w:p w:rsidR="00344D50" w:rsidRDefault="00344D50" w:rsidP="00BD2009">
            <w:pPr>
              <w:jc w:val="center"/>
            </w:pPr>
            <w:r>
              <w:t>Des Ramsey</w:t>
            </w:r>
          </w:p>
          <w:p w:rsidR="00053D45" w:rsidRDefault="00053D45" w:rsidP="00BD2009">
            <w:pPr>
              <w:jc w:val="center"/>
            </w:pPr>
            <w:r>
              <w:t>Maria Bock</w:t>
            </w:r>
          </w:p>
          <w:p w:rsidR="005E67F6" w:rsidRDefault="00981394" w:rsidP="00BD2009">
            <w:pPr>
              <w:jc w:val="center"/>
            </w:pPr>
            <w:r>
              <w:t>Brian</w:t>
            </w:r>
            <w:r w:rsidR="005E67F6">
              <w:t xml:space="preserve"> Xu</w:t>
            </w:r>
          </w:p>
          <w:p w:rsidR="00981394" w:rsidRDefault="00981394" w:rsidP="00BD2009">
            <w:pPr>
              <w:jc w:val="center"/>
            </w:pPr>
            <w:r>
              <w:t>Barrett Duncan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057AA8" w:rsidRDefault="00344D50" w:rsidP="00BD2009">
            <w:pPr>
              <w:jc w:val="center"/>
            </w:pPr>
            <w:r>
              <w:t>Jesse Gunn</w:t>
            </w:r>
          </w:p>
          <w:p w:rsidR="00344D50" w:rsidRDefault="00344D50" w:rsidP="00BD2009">
            <w:pPr>
              <w:jc w:val="center"/>
            </w:pPr>
            <w:proofErr w:type="spellStart"/>
            <w:r>
              <w:t>Madelaine</w:t>
            </w:r>
            <w:proofErr w:type="spellEnd"/>
            <w:r>
              <w:t xml:space="preserve"> </w:t>
            </w:r>
            <w:proofErr w:type="spellStart"/>
            <w:r>
              <w:t>Ricard</w:t>
            </w:r>
            <w:proofErr w:type="spellEnd"/>
          </w:p>
          <w:p w:rsidR="00053D45" w:rsidRDefault="00053D45" w:rsidP="00BD2009">
            <w:pPr>
              <w:jc w:val="center"/>
            </w:pPr>
            <w:r>
              <w:t xml:space="preserve">Devyn </w:t>
            </w:r>
            <w:proofErr w:type="spellStart"/>
            <w:r>
              <w:t>Crerar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>Celeste Elliott</w:t>
            </w:r>
          </w:p>
          <w:p w:rsidR="00981394" w:rsidRPr="006E77C0" w:rsidRDefault="00981394" w:rsidP="00BD2009">
            <w:pPr>
              <w:jc w:val="center"/>
            </w:pPr>
            <w:r>
              <w:t>Carter Jones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344D50" w:rsidRDefault="00344D50" w:rsidP="00BD2009">
            <w:pPr>
              <w:jc w:val="center"/>
            </w:pPr>
            <w:r>
              <w:t xml:space="preserve">Jonathan </w:t>
            </w:r>
            <w:proofErr w:type="spellStart"/>
            <w:r>
              <w:t>Rutz</w:t>
            </w:r>
            <w:proofErr w:type="spellEnd"/>
          </w:p>
          <w:p w:rsidR="00053D45" w:rsidRDefault="005E67F6" w:rsidP="00BD2009">
            <w:pPr>
              <w:jc w:val="center"/>
            </w:pPr>
            <w:r>
              <w:t>Burke Erickson</w:t>
            </w:r>
          </w:p>
          <w:p w:rsidR="00981394" w:rsidRDefault="00981394" w:rsidP="00BD2009">
            <w:pPr>
              <w:jc w:val="center"/>
            </w:pPr>
            <w:r>
              <w:t>Dustin MacGregor</w:t>
            </w:r>
          </w:p>
          <w:p w:rsidR="00981394" w:rsidRDefault="00981394" w:rsidP="00BD2009">
            <w:pPr>
              <w:jc w:val="center"/>
            </w:pPr>
            <w:r>
              <w:t>Liam Murray</w:t>
            </w:r>
          </w:p>
        </w:tc>
      </w:tr>
      <w:tr w:rsidR="009F4E50" w:rsidRPr="00F23ABF" w:rsidTr="009F4E50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Default="00483611" w:rsidP="00483611">
            <w:pPr>
              <w:rPr>
                <w:b/>
              </w:rPr>
            </w:pPr>
            <w:r>
              <w:rPr>
                <w:b/>
              </w:rPr>
              <w:t>6:10-6:3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344D50" w:rsidP="00BD2009">
            <w:pPr>
              <w:jc w:val="center"/>
            </w:pPr>
            <w:r>
              <w:t xml:space="preserve">Zach </w:t>
            </w:r>
            <w:proofErr w:type="spellStart"/>
            <w:r>
              <w:t>Knol</w:t>
            </w:r>
            <w:proofErr w:type="spellEnd"/>
          </w:p>
          <w:p w:rsidR="00344D50" w:rsidRDefault="00344D50" w:rsidP="00BD2009">
            <w:pPr>
              <w:jc w:val="center"/>
            </w:pPr>
            <w:r>
              <w:t>Hannah Ramsey</w:t>
            </w:r>
          </w:p>
          <w:p w:rsidR="00053D45" w:rsidRDefault="00053D45" w:rsidP="00BD2009">
            <w:pPr>
              <w:jc w:val="center"/>
            </w:pPr>
            <w:r>
              <w:t>Alex Bock</w:t>
            </w:r>
          </w:p>
          <w:p w:rsidR="00981394" w:rsidRDefault="00981394" w:rsidP="00BD2009">
            <w:pPr>
              <w:jc w:val="center"/>
            </w:pPr>
            <w:r>
              <w:t>Zoe Cupples</w:t>
            </w:r>
          </w:p>
          <w:p w:rsidR="005503C3" w:rsidRDefault="005503C3" w:rsidP="00BD2009">
            <w:pPr>
              <w:jc w:val="center"/>
            </w:pPr>
            <w:r>
              <w:t>Dryden Robertson</w:t>
            </w:r>
          </w:p>
          <w:p w:rsidR="00981394" w:rsidRDefault="00981394" w:rsidP="00BD2009">
            <w:pPr>
              <w:jc w:val="center"/>
            </w:pPr>
            <w:r>
              <w:t>Kristen Dyck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057AA8" w:rsidRDefault="00344D50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Lance </w:t>
            </w:r>
            <w:proofErr w:type="spellStart"/>
            <w:r>
              <w:rPr>
                <w:lang w:val="fr-CA"/>
              </w:rPr>
              <w:t>Meyers</w:t>
            </w:r>
            <w:proofErr w:type="spellEnd"/>
          </w:p>
          <w:p w:rsidR="00344D50" w:rsidRDefault="00344D50" w:rsidP="00BD2009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Lilianne</w:t>
            </w:r>
            <w:proofErr w:type="spellEnd"/>
            <w:r>
              <w:rPr>
                <w:lang w:val="fr-CA"/>
              </w:rPr>
              <w:t xml:space="preserve"> Ricard</w:t>
            </w:r>
          </w:p>
          <w:p w:rsidR="00053D45" w:rsidRDefault="00053D45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Cassandra </w:t>
            </w:r>
            <w:proofErr w:type="spellStart"/>
            <w:r>
              <w:rPr>
                <w:lang w:val="fr-CA"/>
              </w:rPr>
              <w:t>Crerar</w:t>
            </w:r>
            <w:proofErr w:type="spellEnd"/>
          </w:p>
          <w:p w:rsidR="00981394" w:rsidRDefault="00981394" w:rsidP="00BD2009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Jazlyn</w:t>
            </w:r>
            <w:proofErr w:type="spellEnd"/>
            <w:r>
              <w:rPr>
                <w:lang w:val="fr-CA"/>
              </w:rPr>
              <w:t xml:space="preserve"> Enns</w:t>
            </w:r>
          </w:p>
          <w:p w:rsidR="00981394" w:rsidRPr="00F23ABF" w:rsidRDefault="00981394" w:rsidP="00BD2009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avis</w:t>
            </w:r>
            <w:proofErr w:type="spellEnd"/>
            <w:r>
              <w:rPr>
                <w:lang w:val="fr-CA"/>
              </w:rPr>
              <w:t xml:space="preserve"> Lindsay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344D50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Sharon </w:t>
            </w:r>
            <w:proofErr w:type="spellStart"/>
            <w:r>
              <w:rPr>
                <w:lang w:val="fr-CA"/>
              </w:rPr>
              <w:t>Moulton</w:t>
            </w:r>
            <w:proofErr w:type="spellEnd"/>
          </w:p>
          <w:p w:rsidR="00344D50" w:rsidRDefault="00344D50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Julian </w:t>
            </w:r>
            <w:proofErr w:type="spellStart"/>
            <w:r>
              <w:rPr>
                <w:lang w:val="fr-CA"/>
              </w:rPr>
              <w:t>Rutz</w:t>
            </w:r>
            <w:proofErr w:type="spellEnd"/>
          </w:p>
          <w:p w:rsidR="005E67F6" w:rsidRDefault="005E67F6" w:rsidP="00BD2009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Jordyn</w:t>
            </w:r>
            <w:proofErr w:type="spellEnd"/>
            <w:r>
              <w:rPr>
                <w:lang w:val="fr-CA"/>
              </w:rPr>
              <w:t xml:space="preserve"> Erickson</w:t>
            </w:r>
          </w:p>
          <w:p w:rsidR="00981394" w:rsidRDefault="00981394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Broni </w:t>
            </w:r>
            <w:proofErr w:type="spellStart"/>
            <w:r>
              <w:rPr>
                <w:lang w:val="fr-CA"/>
              </w:rPr>
              <w:t>Manns</w:t>
            </w:r>
            <w:proofErr w:type="spellEnd"/>
          </w:p>
          <w:p w:rsidR="00981394" w:rsidRPr="00F23ABF" w:rsidRDefault="00981394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iana Santos</w:t>
            </w:r>
          </w:p>
        </w:tc>
      </w:tr>
    </w:tbl>
    <w:p w:rsidR="00BC395F" w:rsidRPr="00F23ABF" w:rsidRDefault="00BC395F">
      <w:pPr>
        <w:rPr>
          <w:lang w:val="fr-CA"/>
        </w:rPr>
      </w:pPr>
      <w:r w:rsidRPr="00F23ABF">
        <w:rPr>
          <w:lang w:val="fr-CA"/>
        </w:rPr>
        <w:br w:type="page"/>
      </w:r>
    </w:p>
    <w:tbl>
      <w:tblPr>
        <w:tblStyle w:val="TableGrid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1335"/>
        <w:gridCol w:w="2790"/>
        <w:gridCol w:w="2880"/>
        <w:gridCol w:w="2790"/>
      </w:tblGrid>
      <w:tr w:rsidR="009F4E50" w:rsidRPr="000D2BE1" w:rsidTr="00746F0F">
        <w:trPr>
          <w:trHeight w:val="503"/>
          <w:jc w:val="center"/>
        </w:trPr>
        <w:tc>
          <w:tcPr>
            <w:tcW w:w="1335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9F4E50" w:rsidRPr="00F23ABF" w:rsidRDefault="009F4E50" w:rsidP="00BB1D01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F23ABF">
              <w:rPr>
                <w:lang w:val="fr-CA"/>
              </w:rPr>
              <w:lastRenderedPageBreak/>
              <w:br w:type="page"/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  <w:vAlign w:val="center"/>
          </w:tcPr>
          <w:p w:rsidR="009F4E50" w:rsidRPr="000D2BE1" w:rsidRDefault="009F4E50" w:rsidP="00BB1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stairs Lab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9F4E50" w:rsidRPr="000D2BE1" w:rsidRDefault="009F4E50" w:rsidP="00BB1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nstairs Lab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:rsidR="009F4E50" w:rsidRDefault="009F4E50" w:rsidP="00BB1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 Lab</w:t>
            </w:r>
          </w:p>
        </w:tc>
      </w:tr>
      <w:tr w:rsidR="009F4E50" w:rsidRPr="00F23ABF" w:rsidTr="00746F0F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BB1D01">
            <w:pPr>
              <w:rPr>
                <w:b/>
              </w:rPr>
            </w:pPr>
            <w:r>
              <w:rPr>
                <w:b/>
              </w:rPr>
              <w:t>4:30-4:5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344D50" w:rsidP="00ED3B28">
            <w:pPr>
              <w:jc w:val="center"/>
            </w:pPr>
            <w:proofErr w:type="spellStart"/>
            <w:r>
              <w:t>Aleigh</w:t>
            </w:r>
            <w:proofErr w:type="spellEnd"/>
            <w:r>
              <w:t xml:space="preserve"> </w:t>
            </w:r>
            <w:proofErr w:type="spellStart"/>
            <w:r>
              <w:t>Senchuk</w:t>
            </w:r>
            <w:proofErr w:type="spellEnd"/>
          </w:p>
          <w:p w:rsidR="005E67F6" w:rsidRDefault="005E67F6" w:rsidP="00ED3B28">
            <w:pPr>
              <w:jc w:val="center"/>
            </w:pPr>
            <w:r>
              <w:t>Kevin Fast</w:t>
            </w:r>
          </w:p>
          <w:p w:rsidR="005E67F6" w:rsidRDefault="005E67F6" w:rsidP="00ED3B28">
            <w:pPr>
              <w:jc w:val="center"/>
            </w:pPr>
            <w:r>
              <w:t xml:space="preserve">Ben </w:t>
            </w:r>
            <w:proofErr w:type="spellStart"/>
            <w:r>
              <w:t>Kollie</w:t>
            </w:r>
            <w:proofErr w:type="spellEnd"/>
          </w:p>
          <w:p w:rsidR="00981394" w:rsidRDefault="00981394" w:rsidP="00ED3B28">
            <w:pPr>
              <w:jc w:val="center"/>
            </w:pPr>
            <w:r>
              <w:t>Whitley McDonald</w:t>
            </w:r>
          </w:p>
          <w:p w:rsidR="00981394" w:rsidRPr="00F23ABF" w:rsidRDefault="00981394" w:rsidP="00ED3B28">
            <w:pPr>
              <w:jc w:val="center"/>
            </w:pPr>
            <w:r>
              <w:t>Mal</w:t>
            </w:r>
            <w:r w:rsidR="008C5B9C">
              <w:t>l</w:t>
            </w:r>
            <w:r>
              <w:t>ory Smith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86170F" w:rsidRDefault="00053D45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Rudi </w:t>
            </w:r>
            <w:proofErr w:type="spellStart"/>
            <w:r>
              <w:rPr>
                <w:lang w:val="fr-CA"/>
              </w:rPr>
              <w:t>Sippel</w:t>
            </w:r>
            <w:proofErr w:type="spellEnd"/>
          </w:p>
          <w:p w:rsidR="005E67F6" w:rsidRDefault="005E67F6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Taylor Holland</w:t>
            </w:r>
          </w:p>
          <w:p w:rsidR="005E67F6" w:rsidRDefault="005E67F6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onnie McKinnon</w:t>
            </w:r>
          </w:p>
          <w:p w:rsidR="00981394" w:rsidRDefault="00981394" w:rsidP="00BD2009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Braydon</w:t>
            </w:r>
            <w:proofErr w:type="spellEnd"/>
            <w:r>
              <w:rPr>
                <w:lang w:val="fr-CA"/>
              </w:rPr>
              <w:t xml:space="preserve"> Scott</w:t>
            </w:r>
          </w:p>
          <w:p w:rsidR="00981394" w:rsidRPr="00F23ABF" w:rsidRDefault="00981394" w:rsidP="00BD200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Nicole </w:t>
            </w:r>
            <w:proofErr w:type="spellStart"/>
            <w:r>
              <w:rPr>
                <w:lang w:val="fr-CA"/>
              </w:rPr>
              <w:t>Buurma</w:t>
            </w:r>
            <w:proofErr w:type="spellEnd"/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053D45" w:rsidP="00053D45">
            <w:pPr>
              <w:jc w:val="center"/>
            </w:pPr>
            <w:r>
              <w:t>Cortney Taylor</w:t>
            </w:r>
          </w:p>
          <w:p w:rsidR="00053D45" w:rsidRDefault="00053D45" w:rsidP="00053D45">
            <w:pPr>
              <w:jc w:val="center"/>
            </w:pPr>
            <w:r>
              <w:t>Daniel Brauer</w:t>
            </w:r>
          </w:p>
          <w:p w:rsidR="005E67F6" w:rsidRDefault="005E67F6" w:rsidP="00053D45">
            <w:pPr>
              <w:jc w:val="center"/>
            </w:pPr>
            <w:r>
              <w:t>Philipp Hoffmann</w:t>
            </w:r>
          </w:p>
          <w:p w:rsidR="00981394" w:rsidRDefault="00981394" w:rsidP="00053D45">
            <w:pPr>
              <w:jc w:val="center"/>
            </w:pPr>
            <w:r>
              <w:t>Jory Aitken</w:t>
            </w:r>
          </w:p>
          <w:p w:rsidR="00812AA9" w:rsidRPr="009F759B" w:rsidRDefault="00812AA9" w:rsidP="00053D45">
            <w:pPr>
              <w:jc w:val="center"/>
            </w:pPr>
            <w:r>
              <w:t xml:space="preserve">Jacob </w:t>
            </w:r>
            <w:proofErr w:type="spellStart"/>
            <w:r>
              <w:t>Normore</w:t>
            </w:r>
            <w:proofErr w:type="spellEnd"/>
          </w:p>
        </w:tc>
      </w:tr>
      <w:tr w:rsidR="009F4E50" w:rsidTr="00746F0F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BB1D01">
            <w:pPr>
              <w:rPr>
                <w:b/>
              </w:rPr>
            </w:pPr>
            <w:r>
              <w:rPr>
                <w:b/>
              </w:rPr>
              <w:t>4:50-5:1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344D50" w:rsidP="0086170F">
            <w:pPr>
              <w:jc w:val="center"/>
            </w:pPr>
            <w:r>
              <w:t xml:space="preserve">Alex </w:t>
            </w:r>
            <w:proofErr w:type="spellStart"/>
            <w:r>
              <w:t>Senchuk</w:t>
            </w:r>
            <w:proofErr w:type="spellEnd"/>
          </w:p>
          <w:p w:rsidR="005E67F6" w:rsidRDefault="005E67F6" w:rsidP="0086170F">
            <w:pPr>
              <w:jc w:val="center"/>
            </w:pPr>
            <w:r>
              <w:t>Daniela Fast</w:t>
            </w:r>
          </w:p>
          <w:p w:rsidR="005E67F6" w:rsidRDefault="005E67F6" w:rsidP="0086170F">
            <w:pPr>
              <w:jc w:val="center"/>
            </w:pPr>
            <w:r>
              <w:t xml:space="preserve">Jackie </w:t>
            </w:r>
            <w:proofErr w:type="spellStart"/>
            <w:r>
              <w:t>Kollie</w:t>
            </w:r>
            <w:proofErr w:type="spellEnd"/>
          </w:p>
          <w:p w:rsidR="00981394" w:rsidRDefault="00981394" w:rsidP="0086170F">
            <w:pPr>
              <w:jc w:val="center"/>
            </w:pPr>
            <w:proofErr w:type="spellStart"/>
            <w:r>
              <w:t>Kade</w:t>
            </w:r>
            <w:proofErr w:type="spellEnd"/>
            <w:r>
              <w:t xml:space="preserve"> Osborne</w:t>
            </w:r>
          </w:p>
          <w:p w:rsidR="00981394" w:rsidRDefault="00981394" w:rsidP="0086170F">
            <w:pPr>
              <w:jc w:val="center"/>
            </w:pPr>
            <w:r>
              <w:t>Shelby Speiss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057AA8" w:rsidRDefault="00053D45" w:rsidP="00BD2009">
            <w:pPr>
              <w:jc w:val="center"/>
            </w:pPr>
            <w:r>
              <w:t xml:space="preserve">Hanna </w:t>
            </w:r>
            <w:proofErr w:type="spellStart"/>
            <w:r>
              <w:t>Sippel</w:t>
            </w:r>
            <w:proofErr w:type="spellEnd"/>
          </w:p>
          <w:p w:rsidR="005E67F6" w:rsidRDefault="005E67F6" w:rsidP="00BD2009">
            <w:pPr>
              <w:jc w:val="center"/>
            </w:pPr>
            <w:r>
              <w:t>Jamie Holland</w:t>
            </w:r>
          </w:p>
          <w:p w:rsidR="005E67F6" w:rsidRDefault="005E67F6" w:rsidP="00BD2009">
            <w:pPr>
              <w:jc w:val="center"/>
            </w:pPr>
            <w:r>
              <w:t>Will McKinnon</w:t>
            </w:r>
          </w:p>
          <w:p w:rsidR="00981394" w:rsidRDefault="00981394" w:rsidP="00BD2009">
            <w:pPr>
              <w:jc w:val="center"/>
            </w:pPr>
            <w:r>
              <w:t xml:space="preserve">Samantha </w:t>
            </w:r>
            <w:proofErr w:type="spellStart"/>
            <w:r>
              <w:t>Vidnes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>Kaylee Desjardins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053D45" w:rsidP="00BD2009">
            <w:pPr>
              <w:jc w:val="center"/>
            </w:pPr>
            <w:r>
              <w:t>Teagan Taylor</w:t>
            </w:r>
          </w:p>
          <w:p w:rsidR="00053D45" w:rsidRDefault="00053D45" w:rsidP="00BD2009">
            <w:pPr>
              <w:jc w:val="center"/>
            </w:pPr>
            <w:r>
              <w:t>Jennifer Brauer</w:t>
            </w:r>
          </w:p>
          <w:p w:rsidR="005E67F6" w:rsidRDefault="005E67F6" w:rsidP="00BD2009">
            <w:pPr>
              <w:jc w:val="center"/>
            </w:pPr>
            <w:r>
              <w:t>Kevin Hoffmann</w:t>
            </w:r>
          </w:p>
          <w:p w:rsidR="00981394" w:rsidRDefault="00981394" w:rsidP="00BD2009">
            <w:pPr>
              <w:jc w:val="center"/>
            </w:pPr>
            <w:r>
              <w:t>Mackenzie Altenburg</w:t>
            </w:r>
          </w:p>
          <w:p w:rsidR="00812AA9" w:rsidRDefault="00812AA9" w:rsidP="00BD2009">
            <w:pPr>
              <w:jc w:val="center"/>
            </w:pPr>
            <w:r>
              <w:t>Kayla Sampson</w:t>
            </w:r>
          </w:p>
        </w:tc>
      </w:tr>
      <w:tr w:rsidR="009F4E50" w:rsidRPr="00734D44" w:rsidTr="00746F0F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C45192">
            <w:pPr>
              <w:rPr>
                <w:b/>
              </w:rPr>
            </w:pPr>
            <w:r>
              <w:rPr>
                <w:b/>
              </w:rPr>
              <w:t>5:10-5:3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053D45" w:rsidP="00BD2009">
            <w:pPr>
              <w:jc w:val="center"/>
            </w:pPr>
            <w:r>
              <w:t xml:space="preserve">Hayden </w:t>
            </w:r>
            <w:proofErr w:type="spellStart"/>
            <w:r>
              <w:t>Waldner</w:t>
            </w:r>
            <w:proofErr w:type="spellEnd"/>
          </w:p>
          <w:p w:rsidR="005E67F6" w:rsidRDefault="005E67F6" w:rsidP="00BD2009">
            <w:pPr>
              <w:jc w:val="center"/>
            </w:pPr>
            <w:r>
              <w:t xml:space="preserve">Josh </w:t>
            </w:r>
            <w:proofErr w:type="spellStart"/>
            <w:r>
              <w:t>Gingras</w:t>
            </w:r>
            <w:proofErr w:type="spellEnd"/>
          </w:p>
          <w:p w:rsidR="005E67F6" w:rsidRDefault="005E67F6" w:rsidP="00BD2009">
            <w:pPr>
              <w:jc w:val="center"/>
            </w:pPr>
            <w:r>
              <w:t xml:space="preserve">Hannah </w:t>
            </w:r>
            <w:proofErr w:type="spellStart"/>
            <w:r>
              <w:t>Maendel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>Jayme Paddock</w:t>
            </w:r>
          </w:p>
          <w:p w:rsidR="00981394" w:rsidRDefault="00981394" w:rsidP="00BD2009">
            <w:pPr>
              <w:jc w:val="center"/>
            </w:pPr>
            <w:r>
              <w:t>Ayla Vince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057AA8" w:rsidRDefault="00053D45" w:rsidP="00BD2009">
            <w:pPr>
              <w:jc w:val="center"/>
            </w:pPr>
            <w:r>
              <w:t>Makenna Wright</w:t>
            </w:r>
          </w:p>
          <w:p w:rsidR="005E67F6" w:rsidRDefault="005E67F6" w:rsidP="00BD2009">
            <w:pPr>
              <w:jc w:val="center"/>
            </w:pPr>
            <w:r>
              <w:t>Logan Ingram</w:t>
            </w:r>
          </w:p>
          <w:p w:rsidR="005E67F6" w:rsidRDefault="005E67F6" w:rsidP="00BD2009">
            <w:pPr>
              <w:jc w:val="center"/>
            </w:pPr>
            <w:r>
              <w:t xml:space="preserve">Julius </w:t>
            </w:r>
            <w:proofErr w:type="spellStart"/>
            <w:r>
              <w:t>Mugisha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>Fletcher Wells</w:t>
            </w:r>
          </w:p>
          <w:p w:rsidR="00981394" w:rsidRDefault="00981394" w:rsidP="00BD2009">
            <w:pPr>
              <w:jc w:val="center"/>
            </w:pPr>
            <w:r>
              <w:t>Kolby Elliott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053D45" w:rsidP="00BD2009">
            <w:pPr>
              <w:jc w:val="center"/>
            </w:pPr>
            <w:proofErr w:type="spellStart"/>
            <w:r>
              <w:t>Mackinley</w:t>
            </w:r>
            <w:proofErr w:type="spellEnd"/>
            <w:r>
              <w:t xml:space="preserve"> Zander</w:t>
            </w:r>
          </w:p>
          <w:p w:rsidR="00053D45" w:rsidRDefault="00053D45" w:rsidP="00BD2009">
            <w:pPr>
              <w:jc w:val="center"/>
            </w:pPr>
            <w:r>
              <w:t>Elisabeth Brauer</w:t>
            </w:r>
          </w:p>
          <w:p w:rsidR="005E67F6" w:rsidRDefault="005E67F6" w:rsidP="00BD2009">
            <w:pPr>
              <w:jc w:val="center"/>
            </w:pPr>
            <w:r>
              <w:t>Jonathan Hoffmann</w:t>
            </w:r>
          </w:p>
          <w:p w:rsidR="00981394" w:rsidRDefault="00981394" w:rsidP="00BD2009">
            <w:pPr>
              <w:jc w:val="center"/>
            </w:pPr>
            <w:r>
              <w:t>Reece Anderson</w:t>
            </w:r>
          </w:p>
          <w:p w:rsidR="00812AA9" w:rsidRPr="001F7E92" w:rsidRDefault="00812AA9" w:rsidP="00BD2009">
            <w:pPr>
              <w:jc w:val="center"/>
            </w:pPr>
            <w:proofErr w:type="spellStart"/>
            <w:r>
              <w:t>Chey</w:t>
            </w:r>
            <w:proofErr w:type="spellEnd"/>
            <w:r>
              <w:t xml:space="preserve"> Sandy</w:t>
            </w:r>
          </w:p>
        </w:tc>
      </w:tr>
      <w:tr w:rsidR="009F4E50" w:rsidTr="00746F0F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C45192">
            <w:pPr>
              <w:rPr>
                <w:b/>
              </w:rPr>
            </w:pPr>
            <w:r>
              <w:rPr>
                <w:b/>
              </w:rPr>
              <w:t>5:30-5:5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053D45" w:rsidP="00BD2009">
            <w:pPr>
              <w:jc w:val="center"/>
            </w:pPr>
            <w:r>
              <w:t xml:space="preserve">Sara </w:t>
            </w:r>
            <w:proofErr w:type="spellStart"/>
            <w:r>
              <w:t>Waldner</w:t>
            </w:r>
            <w:proofErr w:type="spellEnd"/>
          </w:p>
          <w:p w:rsidR="005E67F6" w:rsidRDefault="005E67F6" w:rsidP="00BD2009">
            <w:pPr>
              <w:jc w:val="center"/>
            </w:pPr>
            <w:r>
              <w:t xml:space="preserve">Jillian </w:t>
            </w:r>
            <w:proofErr w:type="spellStart"/>
            <w:r>
              <w:t>Gingras</w:t>
            </w:r>
            <w:proofErr w:type="spellEnd"/>
          </w:p>
          <w:p w:rsidR="005E67F6" w:rsidRDefault="005E67F6" w:rsidP="00BD2009">
            <w:pPr>
              <w:jc w:val="center"/>
            </w:pPr>
            <w:r>
              <w:t xml:space="preserve">Katie </w:t>
            </w:r>
            <w:proofErr w:type="spellStart"/>
            <w:r>
              <w:t>Maendel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>Josie Reynolds</w:t>
            </w:r>
          </w:p>
          <w:p w:rsidR="00981394" w:rsidRDefault="00981394" w:rsidP="00BD2009">
            <w:pPr>
              <w:jc w:val="center"/>
            </w:pPr>
            <w:proofErr w:type="spellStart"/>
            <w:r>
              <w:t>Klorisa</w:t>
            </w:r>
            <w:proofErr w:type="spellEnd"/>
            <w:r>
              <w:t xml:space="preserve"> Baer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86170F" w:rsidRDefault="00053D45" w:rsidP="00862C5B">
            <w:pPr>
              <w:jc w:val="center"/>
            </w:pPr>
            <w:r>
              <w:t>Ph</w:t>
            </w:r>
            <w:r w:rsidR="001F7769">
              <w:t>oe</w:t>
            </w:r>
            <w:r>
              <w:t>nix Wright</w:t>
            </w:r>
          </w:p>
          <w:p w:rsidR="005E67F6" w:rsidRDefault="005E67F6" w:rsidP="00862C5B">
            <w:pPr>
              <w:jc w:val="center"/>
            </w:pPr>
            <w:r>
              <w:t>Cole Ingram</w:t>
            </w:r>
          </w:p>
          <w:p w:rsidR="005E67F6" w:rsidRDefault="005E67F6" w:rsidP="00862C5B">
            <w:pPr>
              <w:jc w:val="center"/>
            </w:pPr>
            <w:r>
              <w:t>Ja</w:t>
            </w:r>
            <w:r w:rsidR="001F7769">
              <w:t>y</w:t>
            </w:r>
            <w:r>
              <w:t>de Nakonechny</w:t>
            </w:r>
          </w:p>
          <w:p w:rsidR="00981394" w:rsidRDefault="00981394" w:rsidP="00862C5B">
            <w:pPr>
              <w:jc w:val="center"/>
            </w:pPr>
            <w:r>
              <w:t>Jaden Wicks</w:t>
            </w:r>
          </w:p>
          <w:p w:rsidR="00981394" w:rsidRDefault="00981394" w:rsidP="00862C5B">
            <w:pPr>
              <w:jc w:val="center"/>
            </w:pPr>
            <w:proofErr w:type="spellStart"/>
            <w:r>
              <w:t>Teanna</w:t>
            </w:r>
            <w:proofErr w:type="spellEnd"/>
            <w:r>
              <w:t xml:space="preserve"> </w:t>
            </w:r>
            <w:proofErr w:type="spellStart"/>
            <w:r>
              <w:t>Letkeman</w:t>
            </w:r>
            <w:proofErr w:type="spellEnd"/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053D45" w:rsidP="00BD2009">
            <w:pPr>
              <w:jc w:val="center"/>
            </w:pPr>
            <w:proofErr w:type="spellStart"/>
            <w:r>
              <w:t>Broddy</w:t>
            </w:r>
            <w:proofErr w:type="spellEnd"/>
            <w:r>
              <w:t xml:space="preserve"> Zander</w:t>
            </w:r>
          </w:p>
          <w:p w:rsidR="00053D45" w:rsidRDefault="00053D45" w:rsidP="00BD2009">
            <w:pPr>
              <w:jc w:val="center"/>
            </w:pPr>
            <w:r>
              <w:t xml:space="preserve">Brody </w:t>
            </w:r>
            <w:proofErr w:type="spellStart"/>
            <w:r>
              <w:t>Crilley</w:t>
            </w:r>
            <w:proofErr w:type="spellEnd"/>
          </w:p>
          <w:p w:rsidR="005E67F6" w:rsidRDefault="005E67F6" w:rsidP="00BD2009">
            <w:pPr>
              <w:jc w:val="center"/>
            </w:pPr>
            <w:r>
              <w:t>Alyssa Peters</w:t>
            </w:r>
          </w:p>
          <w:p w:rsidR="00981394" w:rsidRDefault="00981394" w:rsidP="00BD2009">
            <w:pPr>
              <w:jc w:val="center"/>
            </w:pPr>
            <w:r>
              <w:t>Alexis Armstrong</w:t>
            </w:r>
          </w:p>
          <w:p w:rsidR="00812AA9" w:rsidRDefault="00812AA9" w:rsidP="00BD2009">
            <w:pPr>
              <w:jc w:val="center"/>
            </w:pPr>
            <w:r>
              <w:t>Eric Schneider</w:t>
            </w:r>
          </w:p>
        </w:tc>
      </w:tr>
      <w:tr w:rsidR="009F4E50" w:rsidTr="00746F0F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Pr="000B4B3B" w:rsidRDefault="00483611" w:rsidP="00C45192">
            <w:pPr>
              <w:rPr>
                <w:b/>
              </w:rPr>
            </w:pPr>
            <w:r>
              <w:rPr>
                <w:b/>
              </w:rPr>
              <w:t>5:50-6:1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053D45" w:rsidP="00BD2009">
            <w:pPr>
              <w:jc w:val="center"/>
            </w:pPr>
            <w:proofErr w:type="spellStart"/>
            <w:r>
              <w:t>Reg</w:t>
            </w:r>
            <w:proofErr w:type="spellEnd"/>
            <w:r>
              <w:t xml:space="preserve"> Adriaansen</w:t>
            </w:r>
          </w:p>
          <w:p w:rsidR="005E67F6" w:rsidRDefault="005E67F6" w:rsidP="00BD2009">
            <w:pPr>
              <w:jc w:val="center"/>
            </w:pPr>
            <w:proofErr w:type="spellStart"/>
            <w:r>
              <w:t>Leigha</w:t>
            </w:r>
            <w:proofErr w:type="spellEnd"/>
            <w:r>
              <w:t xml:space="preserve"> </w:t>
            </w:r>
            <w:proofErr w:type="spellStart"/>
            <w:r>
              <w:t>Heald</w:t>
            </w:r>
            <w:proofErr w:type="spellEnd"/>
          </w:p>
          <w:p w:rsidR="005E67F6" w:rsidRDefault="005E67F6" w:rsidP="00BD2009">
            <w:pPr>
              <w:jc w:val="center"/>
            </w:pPr>
            <w:r>
              <w:t xml:space="preserve">Deanna </w:t>
            </w:r>
            <w:proofErr w:type="spellStart"/>
            <w:r>
              <w:t>McCorquodale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 xml:space="preserve">Johannes </w:t>
            </w:r>
            <w:proofErr w:type="spellStart"/>
            <w:r>
              <w:t>Rutz</w:t>
            </w:r>
            <w:proofErr w:type="spellEnd"/>
          </w:p>
          <w:p w:rsidR="00981394" w:rsidRPr="00F23ABF" w:rsidRDefault="00981394" w:rsidP="00BD2009">
            <w:pPr>
              <w:jc w:val="center"/>
            </w:pPr>
            <w:proofErr w:type="spellStart"/>
            <w:r>
              <w:t>Mattias</w:t>
            </w:r>
            <w:proofErr w:type="spellEnd"/>
            <w:r>
              <w:t xml:space="preserve"> </w:t>
            </w:r>
            <w:proofErr w:type="spellStart"/>
            <w:r>
              <w:t>Boganes</w:t>
            </w:r>
            <w:proofErr w:type="spellEnd"/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86170F" w:rsidRDefault="00053D45" w:rsidP="00BD2009">
            <w:pPr>
              <w:jc w:val="center"/>
            </w:pPr>
            <w:r>
              <w:t>Tori Adriaansen</w:t>
            </w:r>
          </w:p>
          <w:p w:rsidR="005E67F6" w:rsidRDefault="005E67F6" w:rsidP="00BD2009">
            <w:pPr>
              <w:jc w:val="center"/>
            </w:pPr>
            <w:r>
              <w:t xml:space="preserve">Garth </w:t>
            </w:r>
            <w:proofErr w:type="spellStart"/>
            <w:r>
              <w:t>Janssens</w:t>
            </w:r>
            <w:proofErr w:type="spellEnd"/>
          </w:p>
          <w:p w:rsidR="005E67F6" w:rsidRDefault="005E67F6" w:rsidP="00BD2009">
            <w:pPr>
              <w:jc w:val="center"/>
            </w:pPr>
            <w:proofErr w:type="spellStart"/>
            <w:r>
              <w:t>Cyro</w:t>
            </w:r>
            <w:proofErr w:type="spellEnd"/>
            <w:r>
              <w:t xml:space="preserve"> Oliver</w:t>
            </w:r>
          </w:p>
          <w:p w:rsidR="00981394" w:rsidRDefault="00981394" w:rsidP="00BD2009">
            <w:pPr>
              <w:jc w:val="center"/>
            </w:pPr>
            <w:r>
              <w:t>Ralf Winkler</w:t>
            </w:r>
          </w:p>
          <w:p w:rsidR="00981394" w:rsidRDefault="00981394" w:rsidP="00BD2009">
            <w:pPr>
              <w:jc w:val="center"/>
            </w:pPr>
            <w:r>
              <w:t>Camryn McMil</w:t>
            </w:r>
            <w:r w:rsidR="00812AA9">
              <w:t>l</w:t>
            </w:r>
            <w:r>
              <w:t>an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053D45" w:rsidP="00BD2009">
            <w:pPr>
              <w:jc w:val="center"/>
            </w:pPr>
            <w:r>
              <w:t xml:space="preserve">Kylie </w:t>
            </w:r>
            <w:proofErr w:type="spellStart"/>
            <w:r>
              <w:t>Balkwill</w:t>
            </w:r>
            <w:proofErr w:type="spellEnd"/>
          </w:p>
          <w:p w:rsidR="00053D45" w:rsidRDefault="00053D45" w:rsidP="00BD2009">
            <w:pPr>
              <w:jc w:val="center"/>
            </w:pPr>
            <w:r>
              <w:t xml:space="preserve">Curtis </w:t>
            </w:r>
            <w:proofErr w:type="spellStart"/>
            <w:r>
              <w:t>Crilley</w:t>
            </w:r>
            <w:proofErr w:type="spellEnd"/>
          </w:p>
          <w:p w:rsidR="00981394" w:rsidRDefault="00981394" w:rsidP="00BD2009">
            <w:pPr>
              <w:jc w:val="center"/>
            </w:pPr>
            <w:proofErr w:type="spellStart"/>
            <w:r>
              <w:t>Bryden</w:t>
            </w:r>
            <w:proofErr w:type="spellEnd"/>
            <w:r>
              <w:t xml:space="preserve"> </w:t>
            </w:r>
            <w:proofErr w:type="spellStart"/>
            <w:r>
              <w:t>Biehn</w:t>
            </w:r>
            <w:proofErr w:type="spellEnd"/>
          </w:p>
          <w:p w:rsidR="005E67F6" w:rsidRDefault="00812AA9" w:rsidP="00BD2009">
            <w:pPr>
              <w:jc w:val="center"/>
            </w:pPr>
            <w:r>
              <w:t>Hanna Seaman</w:t>
            </w:r>
          </w:p>
          <w:p w:rsidR="006E1974" w:rsidRDefault="006E1974" w:rsidP="006E1974">
            <w:pPr>
              <w:jc w:val="center"/>
            </w:pPr>
            <w:r>
              <w:t>Stacey Wilcox</w:t>
            </w:r>
          </w:p>
        </w:tc>
      </w:tr>
      <w:tr w:rsidR="009F4E50" w:rsidRPr="00B32D17" w:rsidTr="00746F0F">
        <w:trPr>
          <w:trHeight w:val="1152"/>
          <w:jc w:val="center"/>
        </w:trPr>
        <w:tc>
          <w:tcPr>
            <w:tcW w:w="1335" w:type="dxa"/>
            <w:tcBorders>
              <w:right w:val="single" w:sz="4" w:space="0" w:color="000000" w:themeColor="text1"/>
            </w:tcBorders>
          </w:tcPr>
          <w:p w:rsidR="009F4E50" w:rsidRDefault="00483611" w:rsidP="00C45192">
            <w:pPr>
              <w:rPr>
                <w:b/>
              </w:rPr>
            </w:pPr>
            <w:r>
              <w:rPr>
                <w:b/>
              </w:rPr>
              <w:t>6:10-6:30</w:t>
            </w:r>
          </w:p>
        </w:tc>
        <w:tc>
          <w:tcPr>
            <w:tcW w:w="2790" w:type="dxa"/>
            <w:tcBorders>
              <w:left w:val="single" w:sz="4" w:space="0" w:color="000000" w:themeColor="text1"/>
            </w:tcBorders>
          </w:tcPr>
          <w:p w:rsidR="00746F0F" w:rsidRDefault="00053D45" w:rsidP="00BD2009">
            <w:pPr>
              <w:jc w:val="center"/>
            </w:pPr>
            <w:r>
              <w:t>Russell Adriaansen</w:t>
            </w:r>
          </w:p>
          <w:p w:rsidR="005E67F6" w:rsidRDefault="005E67F6" w:rsidP="00BD2009">
            <w:pPr>
              <w:jc w:val="center"/>
            </w:pPr>
            <w:r>
              <w:t xml:space="preserve">Josh </w:t>
            </w:r>
            <w:proofErr w:type="spellStart"/>
            <w:r>
              <w:t>Fiskel</w:t>
            </w:r>
            <w:proofErr w:type="spellEnd"/>
          </w:p>
          <w:p w:rsidR="005E67F6" w:rsidRDefault="005E67F6" w:rsidP="00BD2009">
            <w:pPr>
              <w:jc w:val="center"/>
            </w:pPr>
            <w:r>
              <w:t xml:space="preserve">Dustin </w:t>
            </w:r>
            <w:proofErr w:type="spellStart"/>
            <w:r>
              <w:t>McCorquodale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 xml:space="preserve">Jackson </w:t>
            </w:r>
            <w:proofErr w:type="spellStart"/>
            <w:r>
              <w:t>Salyn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>Sarah Buchanan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</w:tcPr>
          <w:p w:rsidR="0086170F" w:rsidRDefault="00053D45" w:rsidP="00BD2009">
            <w:pPr>
              <w:jc w:val="center"/>
            </w:pPr>
            <w:r>
              <w:t>Griffin Adriaansen</w:t>
            </w:r>
          </w:p>
          <w:p w:rsidR="005E67F6" w:rsidRDefault="005E67F6" w:rsidP="00BD2009">
            <w:pPr>
              <w:jc w:val="center"/>
            </w:pPr>
            <w:r>
              <w:t xml:space="preserve">Brett </w:t>
            </w:r>
            <w:proofErr w:type="spellStart"/>
            <w:r>
              <w:t>Janssens</w:t>
            </w:r>
            <w:proofErr w:type="spellEnd"/>
          </w:p>
          <w:p w:rsidR="005E67F6" w:rsidRDefault="005E67F6" w:rsidP="00BD2009">
            <w:pPr>
              <w:jc w:val="center"/>
            </w:pPr>
            <w:r>
              <w:t>Mathew Penner</w:t>
            </w:r>
          </w:p>
          <w:p w:rsidR="00981394" w:rsidRDefault="00981394" w:rsidP="00BD2009">
            <w:pPr>
              <w:jc w:val="center"/>
            </w:pPr>
            <w:r>
              <w:t>Cameo Wotton</w:t>
            </w:r>
          </w:p>
          <w:p w:rsidR="00981394" w:rsidRPr="00EA0C48" w:rsidRDefault="00812AA9" w:rsidP="006E1974">
            <w:pPr>
              <w:jc w:val="center"/>
            </w:pPr>
            <w:r>
              <w:t xml:space="preserve">Gareth </w:t>
            </w:r>
            <w:proofErr w:type="spellStart"/>
            <w:r>
              <w:t>Nikolaisen</w:t>
            </w:r>
            <w:proofErr w:type="spellEnd"/>
          </w:p>
        </w:tc>
        <w:tc>
          <w:tcPr>
            <w:tcW w:w="2790" w:type="dxa"/>
            <w:tcBorders>
              <w:right w:val="single" w:sz="4" w:space="0" w:color="000000" w:themeColor="text1"/>
            </w:tcBorders>
          </w:tcPr>
          <w:p w:rsidR="0086170F" w:rsidRDefault="00053D45" w:rsidP="00BD2009">
            <w:pPr>
              <w:jc w:val="center"/>
            </w:pPr>
            <w:r>
              <w:t xml:space="preserve">Brittaney </w:t>
            </w:r>
            <w:proofErr w:type="spellStart"/>
            <w:r>
              <w:t>Balkwill</w:t>
            </w:r>
            <w:proofErr w:type="spellEnd"/>
          </w:p>
          <w:p w:rsidR="00053D45" w:rsidRDefault="00053D45" w:rsidP="00BD2009">
            <w:pPr>
              <w:jc w:val="center"/>
            </w:pPr>
            <w:r>
              <w:t xml:space="preserve">Emily </w:t>
            </w:r>
            <w:proofErr w:type="spellStart"/>
            <w:r>
              <w:t>Crilley</w:t>
            </w:r>
            <w:proofErr w:type="spellEnd"/>
          </w:p>
          <w:p w:rsidR="00981394" w:rsidRDefault="00981394" w:rsidP="00BD2009">
            <w:pPr>
              <w:jc w:val="center"/>
            </w:pPr>
            <w:r>
              <w:t>Christian Blair</w:t>
            </w:r>
          </w:p>
          <w:p w:rsidR="00812AA9" w:rsidRPr="0043258F" w:rsidRDefault="00812AA9" w:rsidP="00BD2009">
            <w:pPr>
              <w:jc w:val="center"/>
            </w:pPr>
            <w:proofErr w:type="spellStart"/>
            <w:r>
              <w:t>Genaya</w:t>
            </w:r>
            <w:proofErr w:type="spellEnd"/>
            <w:r>
              <w:t xml:space="preserve"> Sinclair</w:t>
            </w:r>
          </w:p>
        </w:tc>
      </w:tr>
    </w:tbl>
    <w:p w:rsidR="00EA0C48" w:rsidRPr="006E77C0" w:rsidRDefault="00EA0C48" w:rsidP="00746F0F"/>
    <w:sectPr w:rsidR="00EA0C48" w:rsidRPr="006E77C0" w:rsidSect="005503C3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9B" w:rsidRDefault="009F759B" w:rsidP="000E7BE8">
      <w:pPr>
        <w:spacing w:after="0" w:line="240" w:lineRule="auto"/>
      </w:pPr>
      <w:r>
        <w:separator/>
      </w:r>
    </w:p>
  </w:endnote>
  <w:endnote w:type="continuationSeparator" w:id="0">
    <w:p w:rsidR="009F759B" w:rsidRDefault="009F759B" w:rsidP="000E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9B" w:rsidRDefault="009F759B" w:rsidP="000E7BE8">
      <w:pPr>
        <w:spacing w:after="0" w:line="240" w:lineRule="auto"/>
      </w:pPr>
      <w:r>
        <w:separator/>
      </w:r>
    </w:p>
  </w:footnote>
  <w:footnote w:type="continuationSeparator" w:id="0">
    <w:p w:rsidR="009F759B" w:rsidRDefault="009F759B" w:rsidP="000E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D68F25F75D87456BA4A58BBDA1CD920B"/>
      </w:placeholder>
      <w:temporary/>
      <w:showingPlcHdr/>
    </w:sdtPr>
    <w:sdtEndPr/>
    <w:sdtContent>
      <w:p w:rsidR="009F759B" w:rsidRDefault="009F759B">
        <w:pPr>
          <w:pStyle w:val="Header"/>
        </w:pPr>
        <w:r>
          <w:t>[Type text]</w:t>
        </w:r>
      </w:p>
    </w:sdtContent>
  </w:sdt>
  <w:p w:rsidR="009F759B" w:rsidRDefault="009F7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B" w:rsidRPr="00C45192" w:rsidRDefault="009F759B" w:rsidP="00C45192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Student Led Conference - Thursday,</w:t>
    </w:r>
    <w:r w:rsidRPr="00C45192">
      <w:rPr>
        <w:sz w:val="36"/>
        <w:szCs w:val="36"/>
      </w:rPr>
      <w:t xml:space="preserve"> </w:t>
    </w:r>
    <w:r w:rsidR="00344D50">
      <w:rPr>
        <w:sz w:val="36"/>
        <w:szCs w:val="36"/>
      </w:rPr>
      <w:t>November 16</w:t>
    </w:r>
  </w:p>
  <w:p w:rsidR="009F759B" w:rsidRPr="00C45192" w:rsidRDefault="009F759B" w:rsidP="00C45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B" w:rsidRPr="00C45192" w:rsidRDefault="009F759B" w:rsidP="00C45192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 Student Led Conference - Wednesday,</w:t>
    </w:r>
    <w:r w:rsidRPr="00C45192">
      <w:rPr>
        <w:sz w:val="36"/>
        <w:szCs w:val="36"/>
      </w:rPr>
      <w:t xml:space="preserve"> </w:t>
    </w:r>
    <w:r w:rsidR="00344D50">
      <w:rPr>
        <w:sz w:val="36"/>
        <w:szCs w:val="36"/>
      </w:rPr>
      <w:t>November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5965"/>
    <w:multiLevelType w:val="hybridMultilevel"/>
    <w:tmpl w:val="AE905462"/>
    <w:lvl w:ilvl="0" w:tplc="F1B09D5E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4FAD7546"/>
    <w:multiLevelType w:val="hybridMultilevel"/>
    <w:tmpl w:val="466ADFA0"/>
    <w:lvl w:ilvl="0" w:tplc="1D047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4026A"/>
    <w:multiLevelType w:val="hybridMultilevel"/>
    <w:tmpl w:val="E5B042C0"/>
    <w:lvl w:ilvl="0" w:tplc="1B3C39A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1"/>
    <w:rsid w:val="00006BE6"/>
    <w:rsid w:val="00013A8B"/>
    <w:rsid w:val="00042253"/>
    <w:rsid w:val="00053D45"/>
    <w:rsid w:val="00057AA8"/>
    <w:rsid w:val="000633A7"/>
    <w:rsid w:val="000642BB"/>
    <w:rsid w:val="000757B9"/>
    <w:rsid w:val="000B4B3B"/>
    <w:rsid w:val="000D2BE1"/>
    <w:rsid w:val="000E6E2F"/>
    <w:rsid w:val="000E7BE8"/>
    <w:rsid w:val="00141599"/>
    <w:rsid w:val="00152EE9"/>
    <w:rsid w:val="00161D2C"/>
    <w:rsid w:val="001832D4"/>
    <w:rsid w:val="00187DFA"/>
    <w:rsid w:val="001933A8"/>
    <w:rsid w:val="00193E92"/>
    <w:rsid w:val="00194143"/>
    <w:rsid w:val="00195B2B"/>
    <w:rsid w:val="001B247A"/>
    <w:rsid w:val="001B34FC"/>
    <w:rsid w:val="001B7C39"/>
    <w:rsid w:val="001C44A8"/>
    <w:rsid w:val="001D0A55"/>
    <w:rsid w:val="001D7728"/>
    <w:rsid w:val="001E59D1"/>
    <w:rsid w:val="001F34F0"/>
    <w:rsid w:val="001F3D19"/>
    <w:rsid w:val="001F7769"/>
    <w:rsid w:val="001F7E92"/>
    <w:rsid w:val="00210414"/>
    <w:rsid w:val="00211CCB"/>
    <w:rsid w:val="002141EF"/>
    <w:rsid w:val="00214ACF"/>
    <w:rsid w:val="00215371"/>
    <w:rsid w:val="002223C0"/>
    <w:rsid w:val="00236E88"/>
    <w:rsid w:val="0026462C"/>
    <w:rsid w:val="002C65F0"/>
    <w:rsid w:val="002E14D3"/>
    <w:rsid w:val="002E3570"/>
    <w:rsid w:val="002F294B"/>
    <w:rsid w:val="00302AC0"/>
    <w:rsid w:val="00317248"/>
    <w:rsid w:val="00321E92"/>
    <w:rsid w:val="00324AAF"/>
    <w:rsid w:val="00344D50"/>
    <w:rsid w:val="00353E3E"/>
    <w:rsid w:val="00357965"/>
    <w:rsid w:val="003727B9"/>
    <w:rsid w:val="00390C83"/>
    <w:rsid w:val="0039337F"/>
    <w:rsid w:val="003A7E5E"/>
    <w:rsid w:val="003B1542"/>
    <w:rsid w:val="003D3147"/>
    <w:rsid w:val="003F20A8"/>
    <w:rsid w:val="004132E7"/>
    <w:rsid w:val="00413482"/>
    <w:rsid w:val="00425428"/>
    <w:rsid w:val="0043258F"/>
    <w:rsid w:val="00450F5A"/>
    <w:rsid w:val="004754DF"/>
    <w:rsid w:val="00482A5C"/>
    <w:rsid w:val="004833F9"/>
    <w:rsid w:val="00483611"/>
    <w:rsid w:val="004A0EDF"/>
    <w:rsid w:val="004B24B5"/>
    <w:rsid w:val="004B2CD5"/>
    <w:rsid w:val="004C75A7"/>
    <w:rsid w:val="00504162"/>
    <w:rsid w:val="005055CC"/>
    <w:rsid w:val="00521C2C"/>
    <w:rsid w:val="0053410D"/>
    <w:rsid w:val="0054333C"/>
    <w:rsid w:val="005503C3"/>
    <w:rsid w:val="00552C5C"/>
    <w:rsid w:val="00575BD6"/>
    <w:rsid w:val="00592041"/>
    <w:rsid w:val="00596CE1"/>
    <w:rsid w:val="005C01DE"/>
    <w:rsid w:val="005E67F6"/>
    <w:rsid w:val="0060281F"/>
    <w:rsid w:val="0060781E"/>
    <w:rsid w:val="00624929"/>
    <w:rsid w:val="006340B2"/>
    <w:rsid w:val="0063545B"/>
    <w:rsid w:val="00644A3B"/>
    <w:rsid w:val="00646C34"/>
    <w:rsid w:val="006536FF"/>
    <w:rsid w:val="00670B2E"/>
    <w:rsid w:val="00695800"/>
    <w:rsid w:val="006A05F1"/>
    <w:rsid w:val="006B1C8D"/>
    <w:rsid w:val="006D1CE4"/>
    <w:rsid w:val="006E1974"/>
    <w:rsid w:val="006E77C0"/>
    <w:rsid w:val="006F1DE2"/>
    <w:rsid w:val="006F386B"/>
    <w:rsid w:val="00734D44"/>
    <w:rsid w:val="00746F0F"/>
    <w:rsid w:val="00755BD9"/>
    <w:rsid w:val="007835F7"/>
    <w:rsid w:val="007A349D"/>
    <w:rsid w:val="007C609C"/>
    <w:rsid w:val="007F49EE"/>
    <w:rsid w:val="007F52AE"/>
    <w:rsid w:val="007F614F"/>
    <w:rsid w:val="00812AA9"/>
    <w:rsid w:val="00814C41"/>
    <w:rsid w:val="0082610E"/>
    <w:rsid w:val="008472ED"/>
    <w:rsid w:val="00856CA2"/>
    <w:rsid w:val="008576D8"/>
    <w:rsid w:val="0086170F"/>
    <w:rsid w:val="00862C5B"/>
    <w:rsid w:val="00865CB0"/>
    <w:rsid w:val="00884AEE"/>
    <w:rsid w:val="00892596"/>
    <w:rsid w:val="00894945"/>
    <w:rsid w:val="00897414"/>
    <w:rsid w:val="008A0563"/>
    <w:rsid w:val="008A4D00"/>
    <w:rsid w:val="008B5DC1"/>
    <w:rsid w:val="008B5F80"/>
    <w:rsid w:val="008C5B9C"/>
    <w:rsid w:val="008F277B"/>
    <w:rsid w:val="008F5E0F"/>
    <w:rsid w:val="009016D2"/>
    <w:rsid w:val="0093419E"/>
    <w:rsid w:val="00944295"/>
    <w:rsid w:val="00945397"/>
    <w:rsid w:val="00945FBE"/>
    <w:rsid w:val="009602EF"/>
    <w:rsid w:val="00962311"/>
    <w:rsid w:val="00981394"/>
    <w:rsid w:val="009B7E02"/>
    <w:rsid w:val="009C6356"/>
    <w:rsid w:val="009F171E"/>
    <w:rsid w:val="009F4E50"/>
    <w:rsid w:val="009F759B"/>
    <w:rsid w:val="00A10B87"/>
    <w:rsid w:val="00A12C30"/>
    <w:rsid w:val="00A15287"/>
    <w:rsid w:val="00A24CD8"/>
    <w:rsid w:val="00A32B3A"/>
    <w:rsid w:val="00A43EB0"/>
    <w:rsid w:val="00A54DD0"/>
    <w:rsid w:val="00A6536F"/>
    <w:rsid w:val="00A7596F"/>
    <w:rsid w:val="00A81376"/>
    <w:rsid w:val="00A86703"/>
    <w:rsid w:val="00A90F74"/>
    <w:rsid w:val="00A95BFB"/>
    <w:rsid w:val="00B006F2"/>
    <w:rsid w:val="00B17CB0"/>
    <w:rsid w:val="00B32D17"/>
    <w:rsid w:val="00B725E0"/>
    <w:rsid w:val="00B84721"/>
    <w:rsid w:val="00B909DF"/>
    <w:rsid w:val="00B91AC9"/>
    <w:rsid w:val="00BA7B50"/>
    <w:rsid w:val="00BB1D01"/>
    <w:rsid w:val="00BB36A2"/>
    <w:rsid w:val="00BB666E"/>
    <w:rsid w:val="00BC0E48"/>
    <w:rsid w:val="00BC395F"/>
    <w:rsid w:val="00BD1787"/>
    <w:rsid w:val="00BD2009"/>
    <w:rsid w:val="00BF3D1B"/>
    <w:rsid w:val="00C259BF"/>
    <w:rsid w:val="00C262AD"/>
    <w:rsid w:val="00C45192"/>
    <w:rsid w:val="00C4530A"/>
    <w:rsid w:val="00C6420B"/>
    <w:rsid w:val="00C64398"/>
    <w:rsid w:val="00C6498A"/>
    <w:rsid w:val="00C71E0E"/>
    <w:rsid w:val="00C826BA"/>
    <w:rsid w:val="00C84638"/>
    <w:rsid w:val="00CA0B75"/>
    <w:rsid w:val="00CA0B8F"/>
    <w:rsid w:val="00CA0FDF"/>
    <w:rsid w:val="00CC2644"/>
    <w:rsid w:val="00CF25EE"/>
    <w:rsid w:val="00D033E0"/>
    <w:rsid w:val="00D075F8"/>
    <w:rsid w:val="00D11B98"/>
    <w:rsid w:val="00D31569"/>
    <w:rsid w:val="00D33CA6"/>
    <w:rsid w:val="00D471CF"/>
    <w:rsid w:val="00D551E0"/>
    <w:rsid w:val="00D5548D"/>
    <w:rsid w:val="00D66D0A"/>
    <w:rsid w:val="00D6708B"/>
    <w:rsid w:val="00D87D72"/>
    <w:rsid w:val="00D95304"/>
    <w:rsid w:val="00D95DDD"/>
    <w:rsid w:val="00DC757C"/>
    <w:rsid w:val="00DD5001"/>
    <w:rsid w:val="00DE44FA"/>
    <w:rsid w:val="00DF5E08"/>
    <w:rsid w:val="00E068D6"/>
    <w:rsid w:val="00E979D2"/>
    <w:rsid w:val="00EA0C48"/>
    <w:rsid w:val="00ED3B28"/>
    <w:rsid w:val="00F058C3"/>
    <w:rsid w:val="00F07A7A"/>
    <w:rsid w:val="00F14A2E"/>
    <w:rsid w:val="00F23ABF"/>
    <w:rsid w:val="00F267E8"/>
    <w:rsid w:val="00F45F1D"/>
    <w:rsid w:val="00F52177"/>
    <w:rsid w:val="00F61D00"/>
    <w:rsid w:val="00F622BF"/>
    <w:rsid w:val="00F72050"/>
    <w:rsid w:val="00F80319"/>
    <w:rsid w:val="00FA1650"/>
    <w:rsid w:val="00FB481B"/>
    <w:rsid w:val="00FC4119"/>
    <w:rsid w:val="00FD1987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A6EFB-7F2E-46B3-943C-700F291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E8"/>
  </w:style>
  <w:style w:type="paragraph" w:styleId="Footer">
    <w:name w:val="footer"/>
    <w:basedOn w:val="Normal"/>
    <w:link w:val="FooterChar"/>
    <w:uiPriority w:val="99"/>
    <w:unhideWhenUsed/>
    <w:rsid w:val="000E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E8"/>
  </w:style>
  <w:style w:type="paragraph" w:styleId="BalloonText">
    <w:name w:val="Balloon Text"/>
    <w:basedOn w:val="Normal"/>
    <w:link w:val="BalloonTextChar"/>
    <w:uiPriority w:val="99"/>
    <w:semiHidden/>
    <w:unhideWhenUsed/>
    <w:rsid w:val="000E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F25F75D87456BA4A58BBDA1CD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373C-14A0-45C8-9E50-95FA9BCE70AC}"/>
      </w:docPartPr>
      <w:docPartBody>
        <w:p w:rsidR="00485625" w:rsidRDefault="00485625" w:rsidP="00485625">
          <w:pPr>
            <w:pStyle w:val="D68F25F75D87456BA4A58BBDA1CD92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5625"/>
    <w:rsid w:val="002505B8"/>
    <w:rsid w:val="002D1E8C"/>
    <w:rsid w:val="004049E3"/>
    <w:rsid w:val="00485625"/>
    <w:rsid w:val="004E2E82"/>
    <w:rsid w:val="005E5F56"/>
    <w:rsid w:val="00624491"/>
    <w:rsid w:val="006D6CF9"/>
    <w:rsid w:val="00853A7D"/>
    <w:rsid w:val="00885044"/>
    <w:rsid w:val="00910EE2"/>
    <w:rsid w:val="00AF5CF1"/>
    <w:rsid w:val="00DB6EA6"/>
    <w:rsid w:val="00EB1939"/>
    <w:rsid w:val="00F2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8F25F75D87456BA4A58BBDA1CD920B">
    <w:name w:val="D68F25F75D87456BA4A58BBDA1CD920B"/>
    <w:rsid w:val="00485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4631-A538-4FC8-83BA-FCB7396A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D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9T13:50:00Z</cp:lastPrinted>
  <dcterms:created xsi:type="dcterms:W3CDTF">2017-11-10T15:07:00Z</dcterms:created>
  <dcterms:modified xsi:type="dcterms:W3CDTF">2017-11-10T15:07:00Z</dcterms:modified>
</cp:coreProperties>
</file>